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400" w:lineRule="exact"/>
        <w:textAlignment w:val="auto"/>
        <w:rPr>
          <w:rFonts w:hint="eastAsia" w:ascii="黑体" w:hAnsi="Times New Roman" w:eastAsia="黑体" w:cs="Times New Roman"/>
          <w:color w:val="000000"/>
          <w:sz w:val="30"/>
          <w:szCs w:val="30"/>
          <w:lang w:val="en-US" w:eastAsia="zh-CN"/>
        </w:rPr>
      </w:pPr>
      <w:r>
        <w:rPr>
          <w:rFonts w:hint="eastAsia" w:ascii="黑体" w:hAnsi="Times New Roman" w:eastAsia="黑体" w:cs="Times New Roman"/>
          <w:color w:val="000000"/>
          <w:sz w:val="30"/>
          <w:szCs w:val="30"/>
        </w:rPr>
        <w:t>附件</w:t>
      </w:r>
      <w:r>
        <w:rPr>
          <w:rFonts w:hint="eastAsia" w:ascii="黑体" w:hAnsi="Times New Roman" w:eastAsia="黑体" w:cs="Times New Roman"/>
          <w:color w:val="000000"/>
          <w:sz w:val="30"/>
          <w:szCs w:val="30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长兴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val="en-US" w:eastAsia="zh-CN"/>
        </w:rPr>
        <w:t>交通投资集团汽车运输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val="en-US" w:eastAsia="zh-CN"/>
        </w:rPr>
        <w:t>应聘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报名表</w:t>
      </w:r>
    </w:p>
    <w:tbl>
      <w:tblPr>
        <w:tblStyle w:val="6"/>
        <w:tblpPr w:leftFromText="180" w:rightFromText="180" w:vertAnchor="text" w:horzAnchor="page" w:tblpX="1050" w:tblpY="202"/>
        <w:tblOverlap w:val="never"/>
        <w:tblW w:w="1007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877"/>
        <w:gridCol w:w="826"/>
        <w:gridCol w:w="593"/>
        <w:gridCol w:w="162"/>
        <w:gridCol w:w="688"/>
        <w:gridCol w:w="1034"/>
        <w:gridCol w:w="692"/>
        <w:gridCol w:w="993"/>
        <w:gridCol w:w="21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20"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名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性别</w:t>
            </w: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民族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出生年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hint="eastAsia" w:ascii="仿宋_GB2312" w:hAnsi="Times New Roman" w:eastAsia="仿宋_GB2312" w:cs="Times New Roman"/>
                <w:spacing w:val="18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18"/>
                <w:szCs w:val="24"/>
                <w:lang w:eastAsia="zh-CN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18"/>
                <w:szCs w:val="24"/>
                <w:lang w:val="en-US" w:eastAsia="zh-CN"/>
              </w:rPr>
              <w:t>一寸照片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1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身份证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号</w:t>
            </w:r>
          </w:p>
        </w:tc>
        <w:tc>
          <w:tcPr>
            <w:tcW w:w="2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户籍地</w:t>
            </w:r>
          </w:p>
        </w:tc>
        <w:tc>
          <w:tcPr>
            <w:tcW w:w="2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color w:val="auto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2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入党（团）时间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ascii="仿宋_GB2312" w:hAnsi="Times New Roman" w:eastAsia="仿宋_GB2312" w:cs="Times New Roman"/>
                <w:szCs w:val="24"/>
              </w:rPr>
              <w:t xml:space="preserve">     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ascii="仿宋_GB2312" w:hAnsi="Times New Roman" w:eastAsia="仿宋_GB2312" w:cs="Times New Roman"/>
                <w:szCs w:val="24"/>
              </w:rPr>
              <w:t>联系方式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4"/>
                <w:lang w:val="en-US" w:eastAsia="zh-CN"/>
              </w:rPr>
              <w:t>微信</w:t>
            </w:r>
          </w:p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4"/>
                <w:lang w:val="en-US" w:eastAsia="zh-CN"/>
              </w:rPr>
              <w:t>号码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color w:val="auto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健康状况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婚姻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状况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执业资质/职称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毕业院校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及专业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教育</w:t>
            </w:r>
          </w:p>
        </w:tc>
        <w:tc>
          <w:tcPr>
            <w:tcW w:w="7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0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在职</w:t>
            </w:r>
          </w:p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教育</w:t>
            </w:r>
          </w:p>
        </w:tc>
        <w:tc>
          <w:tcPr>
            <w:tcW w:w="7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现工作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单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位</w:t>
            </w:r>
          </w:p>
        </w:tc>
        <w:tc>
          <w:tcPr>
            <w:tcW w:w="41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工作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岗位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岗位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编号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报考岗位名称</w:t>
            </w:r>
          </w:p>
        </w:tc>
        <w:tc>
          <w:tcPr>
            <w:tcW w:w="4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个人</w:t>
            </w:r>
          </w:p>
          <w:p>
            <w:pPr>
              <w:jc w:val="center"/>
              <w:rPr>
                <w:rFonts w:hint="eastAsia" w:ascii="仿宋_GB2312" w:hAnsi="Times New Roman" w:eastAsia="仿宋_GB2312" w:cs="Times New Roman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经历</w:t>
            </w:r>
          </w:p>
        </w:tc>
        <w:tc>
          <w:tcPr>
            <w:tcW w:w="899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Times New Roman" w:eastAsia="黑体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学习经历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从高中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填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起</w:t>
            </w:r>
            <w:r>
              <w:rPr>
                <w:rFonts w:hint="eastAsia" w:ascii="仿宋_GB2312" w:hAnsi="Times New Roman" w:eastAsia="仿宋_GB2312" w:cs="Times New Roman"/>
                <w:szCs w:val="24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工作经历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按时间段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填写</w:t>
            </w:r>
            <w:r>
              <w:rPr>
                <w:rFonts w:hint="eastAsia" w:ascii="仿宋_GB2312" w:hAnsi="Times New Roman" w:eastAsia="仿宋_GB2312" w:cs="Times New Roman"/>
                <w:szCs w:val="24"/>
                <w:lang w:eastAsia="zh-CN"/>
              </w:rPr>
              <w:t>）</w:t>
            </w:r>
          </w:p>
          <w:p>
            <w:pPr>
              <w:rPr>
                <w:rFonts w:hint="eastAsia"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 xml:space="preserve">xxxx年x月---xxxx年x月  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XX高中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 xml:space="preserve">  </w:t>
            </w:r>
          </w:p>
          <w:p>
            <w:pPr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xxxx年x月---xxxx年x月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 xml:space="preserve">  XX大学     XX专业</w:t>
            </w:r>
          </w:p>
          <w:p>
            <w:pPr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xxxx年x月---xxxx年x月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 xml:space="preserve">  XX单位     XX职务</w:t>
            </w:r>
          </w:p>
          <w:p>
            <w:pPr>
              <w:rPr>
                <w:rFonts w:hint="default" w:ascii="黑体" w:hAnsi="Times New Roman" w:eastAsia="黑体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荣誉</w:t>
            </w:r>
          </w:p>
          <w:p>
            <w:pPr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情况</w:t>
            </w:r>
          </w:p>
        </w:tc>
        <w:tc>
          <w:tcPr>
            <w:tcW w:w="899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黑体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xxxx年x月---xxxx年x月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 xml:space="preserve">  XX荣誉  发证机构：XXXXX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3570" w:firstLineChars="1700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家家庭主要成员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称 谓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姓  名</w:t>
            </w:r>
          </w:p>
        </w:tc>
        <w:tc>
          <w:tcPr>
            <w:tcW w:w="188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政治面貌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3570" w:firstLineChars="1700"/>
              <w:rPr>
                <w:rFonts w:hint="eastAsia" w:ascii="仿宋_GB2312" w:hAnsi="Times New Roman" w:eastAsia="仿宋_GB2312" w:cs="Times New Roman"/>
                <w:bCs/>
                <w:szCs w:val="21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38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3570" w:firstLineChars="1700"/>
              <w:rPr>
                <w:rFonts w:hint="eastAsia" w:ascii="仿宋_GB2312" w:hAnsi="Times New Roman" w:eastAsia="仿宋_GB2312" w:cs="Times New Roman"/>
                <w:bCs/>
                <w:szCs w:val="21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38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3570" w:firstLineChars="1700"/>
              <w:rPr>
                <w:rFonts w:hint="eastAsia" w:ascii="仿宋_GB2312" w:hAnsi="Times New Roman" w:eastAsia="仿宋_GB2312" w:cs="Times New Roman"/>
                <w:bCs/>
                <w:szCs w:val="21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188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  <w:tc>
          <w:tcPr>
            <w:tcW w:w="38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10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4080" w:firstLineChars="1700"/>
              <w:jc w:val="center"/>
              <w:rPr>
                <w:rFonts w:hint="eastAsia" w:ascii="仿宋_GB2312" w:hAnsi="Times New Roman" w:eastAsia="仿宋_GB2312" w:cs="Times New Roman"/>
                <w:bCs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资</w:t>
            </w:r>
            <w:r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  <w:t>个人承诺资格初审意见</w:t>
            </w:r>
          </w:p>
        </w:tc>
        <w:tc>
          <w:tcPr>
            <w:tcW w:w="89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szCs w:val="21"/>
              </w:rPr>
              <w:t>本人声明：</w:t>
            </w: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上述填写内容及提供的资料真实完整。如有不实，本人愿承担一切法律责任。</w:t>
            </w:r>
            <w:r>
              <w:rPr>
                <w:rFonts w:ascii="仿宋_GB2312" w:hAnsi="Times New Roman" w:eastAsia="仿宋_GB2312" w:cs="Times New Roman"/>
                <w:bCs/>
                <w:szCs w:val="21"/>
              </w:rPr>
              <w:t xml:space="preserve"> </w:t>
            </w:r>
          </w:p>
          <w:p>
            <w:pPr>
              <w:snapToGrid w:val="0"/>
              <w:spacing w:beforeLines="50" w:afterLines="50"/>
              <w:ind w:firstLine="6300" w:firstLineChars="3000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snapToGrid w:val="0"/>
              <w:spacing w:beforeLines="50" w:afterLines="50"/>
              <w:ind w:firstLine="6300" w:firstLineChars="3000"/>
              <w:rPr>
                <w:rFonts w:hint="eastAsia" w:ascii="仿宋_GB2312" w:hAnsi="Times New Roman" w:eastAsia="仿宋_GB2312" w:cs="Times New Roman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    月    日</w:t>
            </w:r>
          </w:p>
        </w:tc>
      </w:tr>
    </w:tbl>
    <w:p>
      <w:pPr>
        <w:spacing w:line="500" w:lineRule="exact"/>
        <w:rPr>
          <w:rFonts w:hint="eastAsia" w:eastAsiaTheme="minorEastAsia"/>
          <w:lang w:eastAsia="zh-CN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484380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wNDk5Mzk5YzJmYmRlZWZkMmQ0MWU0NGZjZDBhN2QifQ=="/>
  </w:docVars>
  <w:rsids>
    <w:rsidRoot w:val="0095464A"/>
    <w:rsid w:val="000019B5"/>
    <w:rsid w:val="00092D7F"/>
    <w:rsid w:val="000B611D"/>
    <w:rsid w:val="00153D22"/>
    <w:rsid w:val="0017546C"/>
    <w:rsid w:val="00192602"/>
    <w:rsid w:val="001A7206"/>
    <w:rsid w:val="001C1EED"/>
    <w:rsid w:val="001C6DC8"/>
    <w:rsid w:val="001D1317"/>
    <w:rsid w:val="001F079E"/>
    <w:rsid w:val="00245B91"/>
    <w:rsid w:val="00284101"/>
    <w:rsid w:val="002A6CB4"/>
    <w:rsid w:val="002C6E6C"/>
    <w:rsid w:val="002E4261"/>
    <w:rsid w:val="002F254F"/>
    <w:rsid w:val="003024AC"/>
    <w:rsid w:val="00303CEC"/>
    <w:rsid w:val="00325D1B"/>
    <w:rsid w:val="00372120"/>
    <w:rsid w:val="00372658"/>
    <w:rsid w:val="00391258"/>
    <w:rsid w:val="003A7B8D"/>
    <w:rsid w:val="004004D6"/>
    <w:rsid w:val="00413C3D"/>
    <w:rsid w:val="004231AB"/>
    <w:rsid w:val="00425928"/>
    <w:rsid w:val="00457A1B"/>
    <w:rsid w:val="00464F9A"/>
    <w:rsid w:val="00470FA5"/>
    <w:rsid w:val="004A1066"/>
    <w:rsid w:val="004A3CD2"/>
    <w:rsid w:val="004E201E"/>
    <w:rsid w:val="005772FB"/>
    <w:rsid w:val="005B67CF"/>
    <w:rsid w:val="00613D6A"/>
    <w:rsid w:val="00617FFD"/>
    <w:rsid w:val="00624204"/>
    <w:rsid w:val="00643C43"/>
    <w:rsid w:val="006568EC"/>
    <w:rsid w:val="00695E6C"/>
    <w:rsid w:val="006E3E44"/>
    <w:rsid w:val="0071399C"/>
    <w:rsid w:val="00791A7F"/>
    <w:rsid w:val="007A3677"/>
    <w:rsid w:val="007C4E5A"/>
    <w:rsid w:val="007F11B2"/>
    <w:rsid w:val="008208A3"/>
    <w:rsid w:val="008451A8"/>
    <w:rsid w:val="008A1EA6"/>
    <w:rsid w:val="008E0549"/>
    <w:rsid w:val="008E0BF0"/>
    <w:rsid w:val="008F236B"/>
    <w:rsid w:val="00933EFF"/>
    <w:rsid w:val="00935C19"/>
    <w:rsid w:val="0095464A"/>
    <w:rsid w:val="0096009F"/>
    <w:rsid w:val="00971662"/>
    <w:rsid w:val="00A74E94"/>
    <w:rsid w:val="00AB2FEC"/>
    <w:rsid w:val="00AC2BE4"/>
    <w:rsid w:val="00AD6F0F"/>
    <w:rsid w:val="00AE3EFC"/>
    <w:rsid w:val="00B35EEE"/>
    <w:rsid w:val="00B97FEE"/>
    <w:rsid w:val="00BB1907"/>
    <w:rsid w:val="00BF19B3"/>
    <w:rsid w:val="00C00979"/>
    <w:rsid w:val="00C10C19"/>
    <w:rsid w:val="00C42D06"/>
    <w:rsid w:val="00CA0825"/>
    <w:rsid w:val="00D07EE0"/>
    <w:rsid w:val="00D33B7A"/>
    <w:rsid w:val="00D41755"/>
    <w:rsid w:val="00DB5D81"/>
    <w:rsid w:val="00DE4FF3"/>
    <w:rsid w:val="00E13216"/>
    <w:rsid w:val="00E64AC2"/>
    <w:rsid w:val="00ED5A20"/>
    <w:rsid w:val="00ED620F"/>
    <w:rsid w:val="00F53AAA"/>
    <w:rsid w:val="00F6775F"/>
    <w:rsid w:val="00FD099B"/>
    <w:rsid w:val="01325A8F"/>
    <w:rsid w:val="02A36C44"/>
    <w:rsid w:val="02F17133"/>
    <w:rsid w:val="034A5312"/>
    <w:rsid w:val="06CD4BE6"/>
    <w:rsid w:val="0B8F6344"/>
    <w:rsid w:val="0DD4773F"/>
    <w:rsid w:val="0FA7433E"/>
    <w:rsid w:val="14972381"/>
    <w:rsid w:val="1929428E"/>
    <w:rsid w:val="1AE45BF4"/>
    <w:rsid w:val="1B1B4B10"/>
    <w:rsid w:val="1E9D36FD"/>
    <w:rsid w:val="272D087B"/>
    <w:rsid w:val="29341AF5"/>
    <w:rsid w:val="2B45181B"/>
    <w:rsid w:val="2BC86CDA"/>
    <w:rsid w:val="2D152533"/>
    <w:rsid w:val="31B81423"/>
    <w:rsid w:val="34527549"/>
    <w:rsid w:val="37394DD1"/>
    <w:rsid w:val="380D4799"/>
    <w:rsid w:val="3BE5698E"/>
    <w:rsid w:val="4DD52FF7"/>
    <w:rsid w:val="51EF3A3D"/>
    <w:rsid w:val="52A1794C"/>
    <w:rsid w:val="556F4A6E"/>
    <w:rsid w:val="56635546"/>
    <w:rsid w:val="56E2634F"/>
    <w:rsid w:val="5B2B7393"/>
    <w:rsid w:val="5FCD3DC2"/>
    <w:rsid w:val="618167AA"/>
    <w:rsid w:val="68B920CF"/>
    <w:rsid w:val="69DB1CD7"/>
    <w:rsid w:val="6AD93563"/>
    <w:rsid w:val="6D21663C"/>
    <w:rsid w:val="70BA00FF"/>
    <w:rsid w:val="70CB40BA"/>
    <w:rsid w:val="72A43161"/>
    <w:rsid w:val="76DB0DCF"/>
    <w:rsid w:val="7B1B3E90"/>
    <w:rsid w:val="7D7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66C2-ACAF-4AA3-AD5D-B4806C2CB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73</Words>
  <Characters>319</Characters>
  <Lines>2</Lines>
  <Paragraphs>1</Paragraphs>
  <TotalTime>5</TotalTime>
  <ScaleCrop>false</ScaleCrop>
  <LinksUpToDate>false</LinksUpToDate>
  <CharactersWithSpaces>3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1:00Z</dcterms:created>
  <dc:creator>游乐场</dc:creator>
  <cp:lastModifiedBy>admni</cp:lastModifiedBy>
  <cp:lastPrinted>2022-06-02T03:02:00Z</cp:lastPrinted>
  <dcterms:modified xsi:type="dcterms:W3CDTF">2023-02-09T00:1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AA49B70C324A2EB923A1C0B24EE8F0</vt:lpwstr>
  </property>
</Properties>
</file>